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5803C75F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E14A3F">
        <w:rPr>
          <w:rFonts w:ascii="Arial" w:hAnsi="Arial" w:cs="Arial"/>
          <w:b/>
          <w:bCs/>
        </w:rPr>
        <w:t>6</w:t>
      </w:r>
      <w:r w:rsidR="000146D4">
        <w:rPr>
          <w:rFonts w:ascii="Arial" w:hAnsi="Arial" w:cs="Arial"/>
          <w:b/>
          <w:bCs/>
        </w:rPr>
        <w:t>4</w:t>
      </w:r>
    </w:p>
    <w:p w14:paraId="433E84CB" w14:textId="6E211CA7" w:rsidR="001434BF" w:rsidRDefault="000146D4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9375E0">
        <w:rPr>
          <w:rFonts w:ascii="Arial" w:hAnsi="Arial" w:cs="Arial"/>
          <w:b/>
          <w:bCs/>
          <w:sz w:val="36"/>
          <w:szCs w:val="36"/>
        </w:rPr>
        <w:t>NOV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E14A3F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7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6B278C58" w14:textId="77777777" w:rsidR="00BF04FA" w:rsidRDefault="00BF04F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45B29EC6" w14:textId="4092BA68" w:rsidR="00D04805" w:rsidRDefault="00D04805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D04805">
        <w:rPr>
          <w:rFonts w:ascii="Arial" w:hAnsi="Arial" w:cs="Arial"/>
          <w:b/>
          <w:bCs/>
          <w:sz w:val="36"/>
          <w:szCs w:val="36"/>
          <w:highlight w:val="green"/>
        </w:rPr>
        <w:t>Thanksgiving Break – November 24</w:t>
      </w:r>
      <w:r w:rsidRPr="00D04805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D04805">
        <w:rPr>
          <w:rFonts w:ascii="Arial" w:hAnsi="Arial" w:cs="Arial"/>
          <w:b/>
          <w:bCs/>
          <w:sz w:val="36"/>
          <w:szCs w:val="36"/>
          <w:highlight w:val="green"/>
        </w:rPr>
        <w:t>-28</w:t>
      </w:r>
      <w:r w:rsidRPr="00D04805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</w:p>
    <w:bookmarkEnd w:id="0"/>
    <w:p w14:paraId="35FEE6B7" w14:textId="77777777" w:rsidR="00A44E1F" w:rsidRDefault="00A44E1F" w:rsidP="002E6115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highlight w:val="yellow"/>
        </w:rPr>
      </w:pPr>
    </w:p>
    <w:p w14:paraId="778387E9" w14:textId="77777777" w:rsidR="00A44E1F" w:rsidRDefault="00A44E1F" w:rsidP="002E6115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highlight w:val="yellow"/>
        </w:rPr>
      </w:pPr>
    </w:p>
    <w:p w14:paraId="436DCBEE" w14:textId="78051F02" w:rsidR="002E6115" w:rsidRPr="00252862" w:rsidRDefault="002E6115" w:rsidP="002E6115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E6115">
        <w:rPr>
          <w:rFonts w:ascii="Century Gothic" w:hAnsi="Century Gothic" w:cs="Arial"/>
          <w:b/>
          <w:bCs/>
          <w:highlight w:val="yellow"/>
        </w:rPr>
        <w:t>COS Spring Registration</w:t>
      </w:r>
      <w:r>
        <w:rPr>
          <w:rFonts w:ascii="Century Gothic" w:hAnsi="Century Gothic" w:cs="Arial"/>
        </w:rPr>
        <w:t xml:space="preserve"> </w:t>
      </w:r>
      <w:r w:rsidRPr="002E6115">
        <w:rPr>
          <w:rFonts w:ascii="Century Gothic" w:hAnsi="Century Gothic" w:cs="Arial"/>
          <w:highlight w:val="yellow"/>
        </w:rPr>
        <w:t>–</w:t>
      </w:r>
      <w:r>
        <w:rPr>
          <w:rFonts w:ascii="Century Gothic" w:hAnsi="Century Gothic" w:cs="Arial"/>
        </w:rPr>
        <w:t xml:space="preserve"> </w:t>
      </w:r>
      <w:r w:rsidRPr="002E6115">
        <w:rPr>
          <w:rFonts w:ascii="Century Gothic" w:hAnsi="Century Gothic" w:cs="Arial"/>
          <w:highlight w:val="yellow"/>
        </w:rPr>
        <w:t>November 18</w:t>
      </w:r>
      <w:r w:rsidRPr="002E6115">
        <w:rPr>
          <w:rFonts w:ascii="Century Gothic" w:hAnsi="Century Gothic" w:cs="Arial"/>
          <w:highlight w:val="yellow"/>
          <w:vertAlign w:val="superscript"/>
        </w:rPr>
        <w:t>th</w:t>
      </w:r>
      <w:r w:rsidRPr="002E6115">
        <w:rPr>
          <w:rFonts w:ascii="Century Gothic" w:hAnsi="Century Gothic" w:cs="Arial"/>
          <w:highlight w:val="yellow"/>
        </w:rPr>
        <w:t>.</w:t>
      </w:r>
      <w:r>
        <w:rPr>
          <w:rFonts w:ascii="Century Gothic" w:hAnsi="Century Gothic" w:cs="Arial"/>
        </w:rPr>
        <w:t xml:space="preserve">  See Mrs. Lalanne or Mrs. Kelly with questions.</w:t>
      </w:r>
    </w:p>
    <w:p w14:paraId="1C60AA31" w14:textId="77777777" w:rsidR="002E6115" w:rsidRDefault="002E6115" w:rsidP="00375DCC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48D0122" w14:textId="4E1DA1A6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lastRenderedPageBreak/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75DCC"/>
    <w:rsid w:val="003A1329"/>
    <w:rsid w:val="003A35F8"/>
    <w:rsid w:val="003A3C3B"/>
    <w:rsid w:val="003B2BC8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737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26F0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60C83"/>
    <w:rsid w:val="00A63056"/>
    <w:rsid w:val="00A65785"/>
    <w:rsid w:val="00A6603D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600A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14A3F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536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11-13T15:35:00Z</dcterms:created>
  <dcterms:modified xsi:type="dcterms:W3CDTF">2025-11-13T15:35:00Z</dcterms:modified>
</cp:coreProperties>
</file>